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CF78" w14:textId="6729C451" w:rsidR="00811061" w:rsidRDefault="00CD6E48" w:rsidP="003906E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456C" wp14:editId="12160170">
                <wp:simplePos x="0" y="0"/>
                <wp:positionH relativeFrom="column">
                  <wp:posOffset>5099050</wp:posOffset>
                </wp:positionH>
                <wp:positionV relativeFrom="paragraph">
                  <wp:posOffset>211667</wp:posOffset>
                </wp:positionV>
                <wp:extent cx="1625600" cy="397933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3179" w14:textId="7141E84C" w:rsidR="00CD6E48" w:rsidRDefault="00CD6E48">
                            <w: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D45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5pt;margin-top:16.65pt;width:128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" filled="f" stroked="f">
                <v:textbox>
                  <w:txbxContent>
                    <w:p w14:paraId="54BE3179" w14:textId="7141E84C" w:rsidR="00CD6E48" w:rsidRDefault="00CD6E48">
                      <w:r>
                        <w:t>Appendix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D156" w14:textId="7A95BB4D" w:rsidR="009E04BB" w:rsidRDefault="00B6382E" w:rsidP="00390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DC </w:t>
      </w:r>
      <w:r w:rsidR="003906E6" w:rsidRPr="003906E6">
        <w:rPr>
          <w:b/>
          <w:sz w:val="32"/>
          <w:szCs w:val="32"/>
        </w:rPr>
        <w:t>Hosting Information</w:t>
      </w:r>
      <w:r w:rsidR="00CD6E48">
        <w:rPr>
          <w:b/>
          <w:sz w:val="32"/>
          <w:szCs w:val="32"/>
        </w:rPr>
        <w:t xml:space="preserve">    </w:t>
      </w:r>
    </w:p>
    <w:p w14:paraId="45CDE03A" w14:textId="4411F5AA" w:rsidR="00B6382E" w:rsidRDefault="00B6382E" w:rsidP="009626C3">
      <w:pPr>
        <w:rPr>
          <w:b/>
          <w:sz w:val="32"/>
          <w:szCs w:val="32"/>
        </w:rPr>
      </w:pPr>
    </w:p>
    <w:p w14:paraId="51756062" w14:textId="77777777" w:rsidR="00D539B2" w:rsidRPr="00D539B2" w:rsidRDefault="00D539B2">
      <w:pPr>
        <w:rPr>
          <w:b/>
        </w:rPr>
      </w:pPr>
      <w:r w:rsidRPr="00D539B2">
        <w:rPr>
          <w:b/>
        </w:rPr>
        <w:t>General Information</w:t>
      </w:r>
    </w:p>
    <w:p w14:paraId="12522ADD" w14:textId="7F00C9A4" w:rsidR="006A36B5" w:rsidRDefault="006A36B5" w:rsidP="00D539B2">
      <w:pPr>
        <w:pStyle w:val="ListParagraph"/>
        <w:numPr>
          <w:ilvl w:val="0"/>
          <w:numId w:val="1"/>
        </w:numPr>
      </w:pPr>
      <w:r>
        <w:t>7:00 – Close</w:t>
      </w:r>
      <w:r w:rsidR="00722D0C">
        <w:t xml:space="preserve"> by 11:00 </w:t>
      </w:r>
    </w:p>
    <w:p w14:paraId="6CCED654" w14:textId="1BDE1758" w:rsidR="00911E0E" w:rsidRDefault="00722D0C" w:rsidP="00722D0C">
      <w:pPr>
        <w:pStyle w:val="ListParagraph"/>
        <w:numPr>
          <w:ilvl w:val="1"/>
          <w:numId w:val="1"/>
        </w:numPr>
      </w:pPr>
      <w:r>
        <w:t xml:space="preserve">If people </w:t>
      </w:r>
      <w:proofErr w:type="gramStart"/>
      <w:r>
        <w:t>don’t</w:t>
      </w:r>
      <w:proofErr w:type="gramEnd"/>
      <w:r>
        <w:t xml:space="preserve"> leave by 11:00, flicker lights or ask</w:t>
      </w:r>
      <w:r w:rsidR="00F10CB2">
        <w:t>/</w:t>
      </w:r>
      <w:r>
        <w:t xml:space="preserve"> tell them politely that we are closing.</w:t>
      </w:r>
    </w:p>
    <w:p w14:paraId="18F2D7A6" w14:textId="33F00781" w:rsidR="00722D0C" w:rsidRDefault="00911E0E" w:rsidP="00B6382E">
      <w:pPr>
        <w:pStyle w:val="ListParagraph"/>
        <w:numPr>
          <w:ilvl w:val="1"/>
          <w:numId w:val="1"/>
        </w:numPr>
      </w:pPr>
      <w:r>
        <w:t>Be sure both back doors are locked.  The lock should be facing the</w:t>
      </w:r>
      <w:r w:rsidR="00B6382E">
        <w:t xml:space="preserve"> door handle side at a slant. </w:t>
      </w:r>
      <w:r w:rsidR="00722D0C">
        <w:t xml:space="preserve">  </w:t>
      </w:r>
    </w:p>
    <w:p w14:paraId="39D4C7B1" w14:textId="14C5AE56" w:rsidR="00722D0C" w:rsidRDefault="006A36B5" w:rsidP="00722D0C">
      <w:pPr>
        <w:pStyle w:val="ListParagraph"/>
        <w:numPr>
          <w:ilvl w:val="0"/>
          <w:numId w:val="1"/>
        </w:numPr>
      </w:pPr>
      <w:r>
        <w:t>Enter the building from the front.  The key container is on the door</w:t>
      </w:r>
      <w:r w:rsidR="00B542D9">
        <w:t xml:space="preserve">.  </w:t>
      </w:r>
      <w:r w:rsidR="00B542D9" w:rsidRPr="001A41B8">
        <w:t>A Board member</w:t>
      </w:r>
      <w:r w:rsidR="00110B1D" w:rsidRPr="001A41B8">
        <w:t xml:space="preserve"> </w:t>
      </w:r>
      <w:r w:rsidR="00CD6E48" w:rsidRPr="001A41B8">
        <w:t>will give you the code</w:t>
      </w:r>
      <w:r w:rsidR="00B542D9" w:rsidRPr="001A41B8">
        <w:t xml:space="preserve"> for the key container and the alarm</w:t>
      </w:r>
      <w:r w:rsidRPr="001A41B8">
        <w:t>.  As soon as you are in the bu</w:t>
      </w:r>
      <w:r w:rsidR="005A0C06" w:rsidRPr="001A41B8">
        <w:t xml:space="preserve">ilding, you will have </w:t>
      </w:r>
      <w:r w:rsidR="00B542D9" w:rsidRPr="001A41B8">
        <w:t xml:space="preserve">60 </w:t>
      </w:r>
      <w:r w:rsidR="005A0C06" w:rsidRPr="001A41B8">
        <w:t>seconds</w:t>
      </w:r>
      <w:r w:rsidR="00BE6148" w:rsidRPr="001A41B8">
        <w:t xml:space="preserve"> to disarm</w:t>
      </w:r>
      <w:r w:rsidR="00722D0C" w:rsidRPr="001A41B8">
        <w:t xml:space="preserve"> by entering th</w:t>
      </w:r>
      <w:r w:rsidR="00B542D9" w:rsidRPr="001A41B8">
        <w:t>e alarm code.</w:t>
      </w:r>
      <w:r w:rsidR="005A0C06">
        <w:t xml:space="preserve">  Please do this first, hands free… then bring in supplies.</w:t>
      </w:r>
      <w:r w:rsidR="00BE6148">
        <w:t xml:space="preserve">  </w:t>
      </w:r>
      <w:r w:rsidR="00F10CB2">
        <w:t xml:space="preserve">  </w:t>
      </w:r>
    </w:p>
    <w:p w14:paraId="1E85B696" w14:textId="52410211" w:rsidR="00127C3A" w:rsidRPr="001C30DC" w:rsidRDefault="003B37DB" w:rsidP="00722D0C">
      <w:pPr>
        <w:pStyle w:val="ListParagraph"/>
        <w:numPr>
          <w:ilvl w:val="0"/>
          <w:numId w:val="1"/>
        </w:numPr>
      </w:pPr>
      <w:r>
        <w:t xml:space="preserve">The reception </w:t>
      </w:r>
      <w:r w:rsidR="00F10CB2">
        <w:t>volunteer</w:t>
      </w:r>
      <w:r w:rsidR="00722D0C">
        <w:t xml:space="preserve"> will take</w:t>
      </w:r>
      <w:r w:rsidR="005A0C06">
        <w:t xml:space="preserve"> care</w:t>
      </w:r>
      <w:r w:rsidR="00722D0C">
        <w:t xml:space="preserve"> of the check-in, d</w:t>
      </w:r>
      <w:r w:rsidR="00BE6148">
        <w:t xml:space="preserve">oor prizes, </w:t>
      </w:r>
      <w:r w:rsidR="00722D0C">
        <w:t>and will give you a free pass for hosting.</w:t>
      </w:r>
    </w:p>
    <w:p w14:paraId="630FE10A" w14:textId="67F63E65" w:rsidR="002E2998" w:rsidRPr="001C30DC" w:rsidRDefault="002E2998" w:rsidP="00722D0C">
      <w:pPr>
        <w:ind w:left="360"/>
      </w:pPr>
    </w:p>
    <w:p w14:paraId="156FFF99" w14:textId="77777777" w:rsidR="003906E6" w:rsidRPr="003906E6" w:rsidRDefault="003906E6">
      <w:pPr>
        <w:rPr>
          <w:b/>
        </w:rPr>
      </w:pPr>
      <w:r w:rsidRPr="003906E6">
        <w:rPr>
          <w:b/>
        </w:rPr>
        <w:t>Food</w:t>
      </w:r>
    </w:p>
    <w:p w14:paraId="06F61B2B" w14:textId="046854E9" w:rsidR="003906E6" w:rsidRDefault="004F6792">
      <w:r>
        <w:t>Some</w:t>
      </w:r>
      <w:r w:rsidR="00911E0E">
        <w:t xml:space="preserve"> or all</w:t>
      </w:r>
      <w:r>
        <w:t xml:space="preserve"> of </w:t>
      </w:r>
      <w:r w:rsidR="00AC63B0">
        <w:t>the</w:t>
      </w:r>
      <w:r w:rsidR="003906E6">
        <w:t xml:space="preserve"> following items will be available for your use</w:t>
      </w:r>
      <w:r w:rsidR="00AC63B0">
        <w:t xml:space="preserve">: </w:t>
      </w:r>
      <w:r w:rsidR="00722D0C">
        <w:t>c</w:t>
      </w:r>
      <w:r w:rsidR="003906E6">
        <w:t>hips</w:t>
      </w:r>
      <w:r w:rsidR="00722D0C">
        <w:t>, s</w:t>
      </w:r>
      <w:r>
        <w:t xml:space="preserve">alsa, </w:t>
      </w:r>
      <w:r w:rsidR="00BD049E">
        <w:t xml:space="preserve">cold cuts, </w:t>
      </w:r>
      <w:r>
        <w:t xml:space="preserve">cheese, crackers, nuts, cookies, </w:t>
      </w:r>
      <w:r w:rsidR="00722D0C">
        <w:t xml:space="preserve">frozen desserts, and </w:t>
      </w:r>
      <w:r>
        <w:t>soda</w:t>
      </w:r>
      <w:r w:rsidR="00BD049E">
        <w:t xml:space="preserve">.  </w:t>
      </w:r>
      <w:r w:rsidR="00722D0C">
        <w:t>Most of this is located in the portable carts along with paper products.</w:t>
      </w:r>
      <w:r w:rsidR="00911E0E">
        <w:t xml:space="preserve">  </w:t>
      </w:r>
      <w:r w:rsidR="00911E0E" w:rsidRPr="00A50FAB">
        <w:rPr>
          <w:u w:val="single"/>
        </w:rPr>
        <w:t>Anything</w:t>
      </w:r>
      <w:r w:rsidR="00BD049E">
        <w:rPr>
          <w:u w:val="single"/>
        </w:rPr>
        <w:t xml:space="preserve"> in the cabinets, refrigerator or freezer is</w:t>
      </w:r>
      <w:r w:rsidR="00911E0E" w:rsidRPr="00A50FAB">
        <w:rPr>
          <w:u w:val="single"/>
        </w:rPr>
        <w:t xml:space="preserve"> for your use.</w:t>
      </w:r>
      <w:r w:rsidR="00BD049E">
        <w:t xml:space="preserve"> </w:t>
      </w:r>
      <w:r w:rsidR="005A0C06">
        <w:t>There is no budget for regular parties.</w:t>
      </w:r>
    </w:p>
    <w:p w14:paraId="5A2195E0" w14:textId="77777777" w:rsidR="00722D0C" w:rsidRDefault="00722D0C"/>
    <w:p w14:paraId="706FDF8F" w14:textId="6F6D212B" w:rsidR="004F6792" w:rsidRPr="001C30DC" w:rsidRDefault="004F6792">
      <w:r w:rsidRPr="001C30DC">
        <w:t>Please use opened packages first. The salsa</w:t>
      </w:r>
      <w:r w:rsidR="00B6382E">
        <w:t xml:space="preserve"> and soda</w:t>
      </w:r>
      <w:r w:rsidRPr="001C30DC">
        <w:t xml:space="preserve"> in the fridge should be used first.</w:t>
      </w:r>
    </w:p>
    <w:p w14:paraId="6BE0DA08" w14:textId="26271F98" w:rsidR="00722D0C" w:rsidRDefault="003906E6">
      <w:r>
        <w:t xml:space="preserve">It is perfectly ok to serve these items alone or you may bring whatever you </w:t>
      </w:r>
      <w:r w:rsidR="00B6382E">
        <w:t xml:space="preserve">choose.  </w:t>
      </w:r>
      <w:r w:rsidR="00B6382E" w:rsidRPr="00A50FAB">
        <w:rPr>
          <w:u w:val="single"/>
        </w:rPr>
        <w:t>Either way is fine</w:t>
      </w:r>
      <w:r w:rsidR="00B6382E">
        <w:t>, variety is a good thing!</w:t>
      </w:r>
    </w:p>
    <w:p w14:paraId="6171A125" w14:textId="77777777" w:rsidR="00722D0C" w:rsidRDefault="00722D0C"/>
    <w:p w14:paraId="5F40051F" w14:textId="77777777" w:rsidR="00722D0C" w:rsidRPr="00722D0C" w:rsidRDefault="00722D0C">
      <w:pPr>
        <w:rPr>
          <w:b/>
        </w:rPr>
      </w:pPr>
      <w:r w:rsidRPr="00722D0C">
        <w:rPr>
          <w:b/>
        </w:rPr>
        <w:t>Special Parties</w:t>
      </w:r>
    </w:p>
    <w:p w14:paraId="6F22F89B" w14:textId="54FA1315" w:rsidR="003906E6" w:rsidRDefault="00722D0C" w:rsidP="00722D0C">
      <w:pPr>
        <w:pStyle w:val="ListParagraph"/>
        <w:numPr>
          <w:ilvl w:val="0"/>
          <w:numId w:val="3"/>
        </w:numPr>
      </w:pPr>
      <w:r>
        <w:t>The budget for monthly special parties is $50 to be used for food, flowers, or decorations.</w:t>
      </w:r>
      <w:r w:rsidR="005A0C06">
        <w:t xml:space="preserve">  </w:t>
      </w:r>
      <w:r w:rsidR="00B6382E">
        <w:t xml:space="preserve"> There is no budget for regular parties.</w:t>
      </w:r>
    </w:p>
    <w:p w14:paraId="77FA391D" w14:textId="0F1A78B0" w:rsidR="00722D0C" w:rsidRDefault="00722D0C" w:rsidP="00722D0C">
      <w:pPr>
        <w:pStyle w:val="ListParagraph"/>
        <w:numPr>
          <w:ilvl w:val="0"/>
          <w:numId w:val="3"/>
        </w:numPr>
      </w:pPr>
      <w:r>
        <w:t>If you purchase food or decorations with club money</w:t>
      </w:r>
      <w:r w:rsidR="0022084A">
        <w:t>,</w:t>
      </w:r>
      <w:r>
        <w:t xml:space="preserve"> they should stay at BDC.  </w:t>
      </w:r>
    </w:p>
    <w:p w14:paraId="7812346D" w14:textId="22F92ACE" w:rsidR="00722D0C" w:rsidRDefault="00911E0E" w:rsidP="00722D0C">
      <w:pPr>
        <w:pStyle w:val="ListParagraph"/>
        <w:numPr>
          <w:ilvl w:val="1"/>
          <w:numId w:val="3"/>
        </w:numPr>
      </w:pPr>
      <w:r>
        <w:t>If possible</w:t>
      </w:r>
      <w:r w:rsidR="00B6382E">
        <w:t xml:space="preserve"> and appropriate</w:t>
      </w:r>
      <w:r>
        <w:t xml:space="preserve">, </w:t>
      </w:r>
      <w:r w:rsidR="00B6382E">
        <w:t xml:space="preserve">leftover </w:t>
      </w:r>
      <w:r>
        <w:t xml:space="preserve">food should be frozen for a future party. </w:t>
      </w:r>
    </w:p>
    <w:p w14:paraId="65FACAB1" w14:textId="144718E1" w:rsidR="00722D0C" w:rsidRDefault="00722D0C" w:rsidP="00722D0C">
      <w:pPr>
        <w:pStyle w:val="ListParagraph"/>
        <w:numPr>
          <w:ilvl w:val="1"/>
          <w:numId w:val="3"/>
        </w:numPr>
      </w:pPr>
      <w:r>
        <w:t>Decorations should be packaged, labeled, and given to</w:t>
      </w:r>
      <w:r w:rsidR="0022084A">
        <w:t xml:space="preserve"> </w:t>
      </w:r>
      <w:r w:rsidR="0022084A" w:rsidRPr="001A41B8">
        <w:t>a Board member</w:t>
      </w:r>
      <w:r>
        <w:t xml:space="preserve"> for storage. </w:t>
      </w:r>
    </w:p>
    <w:p w14:paraId="0E6F9573" w14:textId="77777777" w:rsidR="003906E6" w:rsidRDefault="003906E6"/>
    <w:p w14:paraId="69C51F63" w14:textId="77777777" w:rsidR="003906E6" w:rsidRPr="003906E6" w:rsidRDefault="003906E6">
      <w:pPr>
        <w:rPr>
          <w:b/>
        </w:rPr>
      </w:pPr>
      <w:r w:rsidRPr="003906E6">
        <w:rPr>
          <w:b/>
        </w:rPr>
        <w:t>Decorations</w:t>
      </w:r>
    </w:p>
    <w:p w14:paraId="5631A9F9" w14:textId="78C343AB" w:rsidR="00722D0C" w:rsidRDefault="006A36B5">
      <w:r>
        <w:t>The tables will be se</w:t>
      </w:r>
      <w:r w:rsidR="00722D0C">
        <w:t xml:space="preserve">t up with </w:t>
      </w:r>
      <w:r w:rsidR="00911E0E">
        <w:t>tablecloths</w:t>
      </w:r>
      <w:r w:rsidR="00722D0C">
        <w:t xml:space="preserve"> and candles</w:t>
      </w:r>
      <w:r>
        <w:t xml:space="preserve">.  </w:t>
      </w:r>
      <w:r w:rsidR="003906E6">
        <w:t>If you add flowers or other decorations, please remove them after the party.</w:t>
      </w:r>
      <w:r w:rsidR="00722D0C">
        <w:t xml:space="preserve">  </w:t>
      </w:r>
    </w:p>
    <w:p w14:paraId="04717BA2" w14:textId="53A56390" w:rsidR="00B6382E" w:rsidRDefault="00722D0C" w:rsidP="00B6382E">
      <w:pPr>
        <w:pStyle w:val="ListParagraph"/>
        <w:numPr>
          <w:ilvl w:val="0"/>
          <w:numId w:val="6"/>
        </w:numPr>
      </w:pPr>
      <w:r>
        <w:t>There is a candle lighter in the drawer by the sink, light the table candles about 8:15.</w:t>
      </w:r>
      <w:r w:rsidR="00911E0E">
        <w:t xml:space="preserve">  Keep all candles away from anything flammable.</w:t>
      </w:r>
      <w:r w:rsidR="003B37DB">
        <w:t xml:space="preserve">  </w:t>
      </w:r>
      <w:r w:rsidR="00BE6148">
        <w:t>Note that the candles under the fans and a few others are LED, switch is on the bottom.</w:t>
      </w:r>
      <w:r w:rsidR="003B37DB">
        <w:t xml:space="preserve"> </w:t>
      </w:r>
    </w:p>
    <w:p w14:paraId="3F4AAB4D" w14:textId="10A09852" w:rsidR="003906E6" w:rsidRDefault="006A36B5" w:rsidP="00B6382E">
      <w:pPr>
        <w:pStyle w:val="ListParagraph"/>
        <w:numPr>
          <w:ilvl w:val="0"/>
          <w:numId w:val="6"/>
        </w:numPr>
      </w:pPr>
      <w:r>
        <w:t>After the lesson, d</w:t>
      </w:r>
      <w:r w:rsidR="003906E6">
        <w:t>im the</w:t>
      </w:r>
      <w:r>
        <w:t xml:space="preserve"> </w:t>
      </w:r>
      <w:r w:rsidR="00722D0C">
        <w:t>lights by turning off all lights and turning on the corner accent lights</w:t>
      </w:r>
      <w:r w:rsidR="003906E6">
        <w:t>.</w:t>
      </w:r>
      <w:r>
        <w:t xml:space="preserve">  Be sure to plug in the rope lights on both sides.</w:t>
      </w:r>
      <w:r w:rsidR="005A0C06">
        <w:t xml:space="preserve">  There are two white remote controls for this in the desk or it can be done individually.</w:t>
      </w:r>
    </w:p>
    <w:p w14:paraId="03618715" w14:textId="77777777" w:rsidR="003B37DB" w:rsidRDefault="003B37DB"/>
    <w:p w14:paraId="63D5F4CE" w14:textId="77777777" w:rsidR="00A30587" w:rsidRDefault="00A30587">
      <w:pPr>
        <w:rPr>
          <w:b/>
        </w:rPr>
      </w:pPr>
      <w:r>
        <w:rPr>
          <w:b/>
        </w:rPr>
        <w:br w:type="page"/>
      </w:r>
    </w:p>
    <w:p w14:paraId="425FCFDF" w14:textId="32403249" w:rsidR="003B37DB" w:rsidRPr="003B37DB" w:rsidRDefault="003B37DB">
      <w:pPr>
        <w:rPr>
          <w:b/>
        </w:rPr>
      </w:pPr>
      <w:r w:rsidRPr="003B37DB">
        <w:rPr>
          <w:b/>
        </w:rPr>
        <w:lastRenderedPageBreak/>
        <w:t>Donations</w:t>
      </w:r>
    </w:p>
    <w:p w14:paraId="4F87EC59" w14:textId="0E009976" w:rsidR="003B37DB" w:rsidRDefault="003B37DB">
      <w:r>
        <w:t>If you leave personal dishes or decorations intended as a donation, please let us know so that we can thank you properly and give you a receipt.  It is board policy to not accept loans that are expected to be returned.</w:t>
      </w:r>
    </w:p>
    <w:p w14:paraId="5FD68187" w14:textId="77777777" w:rsidR="006A36B5" w:rsidRDefault="006A36B5"/>
    <w:p w14:paraId="2E9A8848" w14:textId="77777777" w:rsidR="003906E6" w:rsidRPr="003906E6" w:rsidRDefault="003906E6">
      <w:pPr>
        <w:rPr>
          <w:b/>
        </w:rPr>
      </w:pPr>
      <w:r w:rsidRPr="003906E6">
        <w:rPr>
          <w:b/>
        </w:rPr>
        <w:t>End of Party</w:t>
      </w:r>
    </w:p>
    <w:p w14:paraId="609E309D" w14:textId="3FC082D6" w:rsidR="00722D0C" w:rsidRDefault="003906E6" w:rsidP="00722D0C">
      <w:pPr>
        <w:pStyle w:val="ListParagraph"/>
        <w:numPr>
          <w:ilvl w:val="0"/>
          <w:numId w:val="2"/>
        </w:numPr>
      </w:pPr>
      <w:r>
        <w:t xml:space="preserve">Put away food, water, </w:t>
      </w:r>
      <w:r w:rsidR="00911E0E">
        <w:t>and wash</w:t>
      </w:r>
      <w:r>
        <w:t xml:space="preserve"> and put away di</w:t>
      </w:r>
      <w:r w:rsidR="00722D0C">
        <w:t xml:space="preserve">shes.  </w:t>
      </w:r>
    </w:p>
    <w:p w14:paraId="7D7A2B97" w14:textId="56DE9D70" w:rsidR="00722D0C" w:rsidRDefault="00722D0C" w:rsidP="00722D0C">
      <w:pPr>
        <w:pStyle w:val="ListParagraph"/>
        <w:numPr>
          <w:ilvl w:val="0"/>
          <w:numId w:val="2"/>
        </w:numPr>
      </w:pPr>
      <w:r>
        <w:t>Pick up paper cups/plates</w:t>
      </w:r>
      <w:r w:rsidR="00B6382E">
        <w:t xml:space="preserve">, make sure candles are out on tables, desk, dressing rooms, </w:t>
      </w:r>
      <w:proofErr w:type="gramStart"/>
      <w:r w:rsidR="00B6382E">
        <w:t>bathrooms</w:t>
      </w:r>
      <w:proofErr w:type="gramEnd"/>
    </w:p>
    <w:p w14:paraId="5D387D64" w14:textId="55D6203D" w:rsidR="00722D0C" w:rsidRDefault="00722D0C" w:rsidP="00722D0C">
      <w:pPr>
        <w:pStyle w:val="ListParagraph"/>
        <w:numPr>
          <w:ilvl w:val="0"/>
          <w:numId w:val="2"/>
        </w:numPr>
      </w:pPr>
      <w:r>
        <w:t>Wipe dirty tables down</w:t>
      </w:r>
      <w:r w:rsidR="003B37DB">
        <w:t xml:space="preserve"> and</w:t>
      </w:r>
      <w:r>
        <w:t xml:space="preserve"> clean up any spill on the floor</w:t>
      </w:r>
      <w:r w:rsidR="003906E6">
        <w:t xml:space="preserve">.  </w:t>
      </w:r>
      <w:r w:rsidR="006A36B5">
        <w:t xml:space="preserve"> </w:t>
      </w:r>
    </w:p>
    <w:p w14:paraId="796B0DCA" w14:textId="51EF927C" w:rsidR="003906E6" w:rsidRDefault="006A36B5" w:rsidP="00722D0C">
      <w:pPr>
        <w:pStyle w:val="ListParagraph"/>
        <w:numPr>
          <w:ilvl w:val="0"/>
          <w:numId w:val="2"/>
        </w:numPr>
      </w:pPr>
      <w:r>
        <w:t>Trash</w:t>
      </w:r>
      <w:r w:rsidR="00B6382E">
        <w:t xml:space="preserve"> from kitchen, serving counter</w:t>
      </w:r>
      <w:r w:rsidR="00911E0E">
        <w:t xml:space="preserve"> and bathrooms</w:t>
      </w:r>
      <w:r>
        <w:t xml:space="preserve"> goes in th</w:t>
      </w:r>
      <w:r w:rsidR="005A0C06">
        <w:t>e dumpster outside the back door</w:t>
      </w:r>
      <w:r>
        <w:t>.</w:t>
      </w:r>
    </w:p>
    <w:p w14:paraId="2FA084F7" w14:textId="0692331A" w:rsidR="005A0C06" w:rsidRDefault="005A0C06" w:rsidP="00722D0C">
      <w:pPr>
        <w:pStyle w:val="ListParagraph"/>
        <w:numPr>
          <w:ilvl w:val="0"/>
          <w:numId w:val="2"/>
        </w:numPr>
      </w:pPr>
      <w:r>
        <w:t xml:space="preserve">Return the two thermostats to </w:t>
      </w:r>
      <w:r w:rsidRPr="001A41B8">
        <w:t>7</w:t>
      </w:r>
      <w:r w:rsidR="0022084A" w:rsidRPr="001A41B8">
        <w:t>2</w:t>
      </w:r>
      <w:r>
        <w:t xml:space="preserve"> degrees.</w:t>
      </w:r>
    </w:p>
    <w:p w14:paraId="3C19C8E1" w14:textId="31BF2B3D" w:rsidR="005A0C06" w:rsidRDefault="005A0C06" w:rsidP="00722D0C">
      <w:pPr>
        <w:pStyle w:val="ListParagraph"/>
        <w:numPr>
          <w:ilvl w:val="0"/>
          <w:numId w:val="2"/>
        </w:numPr>
      </w:pPr>
      <w:r>
        <w:t xml:space="preserve">Check to make sure no water is running in the bathroom </w:t>
      </w:r>
      <w:r w:rsidRPr="0022084A">
        <w:t>st</w:t>
      </w:r>
      <w:r w:rsidR="00110B1D" w:rsidRPr="009626C3">
        <w:t>al</w:t>
      </w:r>
      <w:r w:rsidRPr="0022084A">
        <w:t>ls</w:t>
      </w:r>
      <w:r>
        <w:t xml:space="preserve"> or sink.</w:t>
      </w:r>
    </w:p>
    <w:p w14:paraId="0137162A" w14:textId="4A9AFCFB" w:rsidR="00A50FAB" w:rsidRDefault="00A50FAB" w:rsidP="00722D0C">
      <w:pPr>
        <w:pStyle w:val="ListParagraph"/>
        <w:numPr>
          <w:ilvl w:val="0"/>
          <w:numId w:val="2"/>
        </w:numPr>
      </w:pPr>
      <w:r>
        <w:t>Be sure the back door is locked in a slanted position.</w:t>
      </w:r>
    </w:p>
    <w:p w14:paraId="3959F1B8" w14:textId="27BF63FF" w:rsidR="00A50FAB" w:rsidRDefault="00A50FAB" w:rsidP="00722D0C">
      <w:pPr>
        <w:pStyle w:val="ListParagraph"/>
        <w:numPr>
          <w:ilvl w:val="0"/>
          <w:numId w:val="2"/>
        </w:numPr>
      </w:pPr>
      <w:r>
        <w:t>Be sure all candles are out – ballroom, dressing, and restroom.</w:t>
      </w:r>
    </w:p>
    <w:p w14:paraId="746C00BB" w14:textId="6A0687AE" w:rsidR="0022084A" w:rsidRPr="001A41B8" w:rsidRDefault="0022084A" w:rsidP="00722D0C">
      <w:pPr>
        <w:pStyle w:val="ListParagraph"/>
        <w:numPr>
          <w:ilvl w:val="0"/>
          <w:numId w:val="2"/>
        </w:numPr>
      </w:pPr>
      <w:r w:rsidRPr="001A41B8">
        <w:t>All members/participants are encouraged to help with cleanup.  Please ask the group to help you.</w:t>
      </w:r>
    </w:p>
    <w:p w14:paraId="45F3E34F" w14:textId="59BD2CAC" w:rsidR="00B6382E" w:rsidRDefault="00B6382E" w:rsidP="00722D0C">
      <w:pPr>
        <w:pStyle w:val="ListParagraph"/>
        <w:numPr>
          <w:ilvl w:val="0"/>
          <w:numId w:val="2"/>
        </w:numPr>
      </w:pPr>
      <w:r>
        <w:t>The DJ will help you lock up.</w:t>
      </w:r>
    </w:p>
    <w:p w14:paraId="4967A205" w14:textId="77777777" w:rsidR="0022084A" w:rsidRDefault="0022084A" w:rsidP="009626C3">
      <w:pPr>
        <w:pStyle w:val="ListParagraph"/>
      </w:pPr>
    </w:p>
    <w:p w14:paraId="1AFD0435" w14:textId="77777777" w:rsidR="003906E6" w:rsidRDefault="003906E6"/>
    <w:p w14:paraId="2DDEA275" w14:textId="0DEA7EE2" w:rsidR="004F6792" w:rsidRDefault="00762262" w:rsidP="004F6792">
      <w:pPr>
        <w:rPr>
          <w:b/>
        </w:rPr>
      </w:pPr>
      <w:r w:rsidRPr="001A41B8">
        <w:rPr>
          <w:b/>
        </w:rPr>
        <w:t>Also, a</w:t>
      </w:r>
      <w:r w:rsidR="003906E6" w:rsidRPr="001A41B8">
        <w:rPr>
          <w:b/>
        </w:rPr>
        <w:t>ny board member will</w:t>
      </w:r>
      <w:r w:rsidR="00D539B2" w:rsidRPr="001A41B8">
        <w:rPr>
          <w:b/>
        </w:rPr>
        <w:t xml:space="preserve"> be glad to help if you need it</w:t>
      </w:r>
      <w:r w:rsidRPr="001A41B8">
        <w:rPr>
          <w:b/>
        </w:rPr>
        <w:t xml:space="preserve"> for setup or any time during the party</w:t>
      </w:r>
      <w:r w:rsidR="00D539B2" w:rsidRPr="001A41B8">
        <w:rPr>
          <w:b/>
        </w:rPr>
        <w:t>!</w:t>
      </w:r>
      <w:r w:rsidR="00660299">
        <w:rPr>
          <w:b/>
        </w:rPr>
        <w:t xml:space="preserve">  Parties are </w:t>
      </w:r>
      <w:proofErr w:type="gramStart"/>
      <w:r w:rsidR="00660299">
        <w:rPr>
          <w:b/>
        </w:rPr>
        <w:t>very important</w:t>
      </w:r>
      <w:proofErr w:type="gramEnd"/>
      <w:r w:rsidR="00660299">
        <w:rPr>
          <w:b/>
        </w:rPr>
        <w:t xml:space="preserve"> t</w:t>
      </w:r>
      <w:r w:rsidR="00C4466A">
        <w:rPr>
          <w:b/>
        </w:rPr>
        <w:t>o our success and FUN, t</w:t>
      </w:r>
      <w:r w:rsidR="00D2211A">
        <w:rPr>
          <w:b/>
        </w:rPr>
        <w:t>hank you!</w:t>
      </w:r>
    </w:p>
    <w:p w14:paraId="68A697ED" w14:textId="77777777" w:rsidR="00CD6E48" w:rsidRDefault="00CD6E48" w:rsidP="004F6792">
      <w:pPr>
        <w:rPr>
          <w:b/>
        </w:rPr>
      </w:pPr>
    </w:p>
    <w:p w14:paraId="7D33DCB3" w14:textId="77777777" w:rsidR="00CD6E48" w:rsidRPr="009F2C88" w:rsidRDefault="00CD6E48" w:rsidP="00CD6E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ting Checklist</w:t>
      </w:r>
    </w:p>
    <w:p w14:paraId="49A6C6A6" w14:textId="77777777" w:rsidR="00CD6E48" w:rsidRDefault="00CD6E48" w:rsidP="00CD6E48"/>
    <w:p w14:paraId="1E1F9F74" w14:textId="77777777" w:rsidR="00CD6E48" w:rsidRPr="009F2C88" w:rsidRDefault="00CD6E48" w:rsidP="00CD6E48">
      <w:pPr>
        <w:rPr>
          <w:b/>
          <w:sz w:val="32"/>
          <w:szCs w:val="32"/>
        </w:rPr>
      </w:pPr>
      <w:r w:rsidRPr="009F2C88">
        <w:rPr>
          <w:b/>
          <w:sz w:val="32"/>
          <w:szCs w:val="32"/>
        </w:rPr>
        <w:t>Open by 7:00</w:t>
      </w:r>
    </w:p>
    <w:p w14:paraId="3E34F41E" w14:textId="1F945B2A" w:rsidR="00CD6E48" w:rsidRPr="003B7C71" w:rsidRDefault="00762262" w:rsidP="00CD6E4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tact a board member prior to the party for</w:t>
      </w:r>
      <w:r w:rsidR="00CD6E48">
        <w:rPr>
          <w:sz w:val="32"/>
          <w:szCs w:val="32"/>
        </w:rPr>
        <w:t xml:space="preserve"> door and alarm codes.</w:t>
      </w:r>
    </w:p>
    <w:p w14:paraId="1085E79C" w14:textId="77777777" w:rsidR="00CD6E48" w:rsidRPr="009F2C88" w:rsidRDefault="00CD6E48" w:rsidP="00CD6E48">
      <w:pPr>
        <w:rPr>
          <w:sz w:val="32"/>
          <w:szCs w:val="32"/>
        </w:rPr>
      </w:pPr>
    </w:p>
    <w:p w14:paraId="7C1314CC" w14:textId="77777777" w:rsidR="00CD6E48" w:rsidRPr="009F2C88" w:rsidRDefault="00CD6E48" w:rsidP="00CD6E48">
      <w:pPr>
        <w:rPr>
          <w:b/>
          <w:sz w:val="32"/>
          <w:szCs w:val="32"/>
        </w:rPr>
      </w:pPr>
      <w:r w:rsidRPr="009F2C88">
        <w:rPr>
          <w:b/>
          <w:sz w:val="32"/>
          <w:szCs w:val="32"/>
        </w:rPr>
        <w:t xml:space="preserve"> Set up for </w:t>
      </w:r>
      <w:proofErr w:type="gramStart"/>
      <w:r w:rsidRPr="009F2C88">
        <w:rPr>
          <w:b/>
          <w:sz w:val="32"/>
          <w:szCs w:val="32"/>
        </w:rPr>
        <w:t>party</w:t>
      </w:r>
      <w:proofErr w:type="gramEnd"/>
    </w:p>
    <w:p w14:paraId="0311E11B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626C3">
        <w:rPr>
          <w:bCs/>
          <w:sz w:val="32"/>
          <w:szCs w:val="32"/>
        </w:rPr>
        <w:t>Fill containers</w:t>
      </w:r>
      <w:r w:rsidRPr="009F2C88">
        <w:rPr>
          <w:sz w:val="32"/>
          <w:szCs w:val="32"/>
        </w:rPr>
        <w:t xml:space="preserve"> with water and ice</w:t>
      </w:r>
    </w:p>
    <w:p w14:paraId="5FF57A2F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Cups, </w:t>
      </w:r>
      <w:r w:rsidRPr="009F2C88">
        <w:rPr>
          <w:sz w:val="32"/>
          <w:szCs w:val="32"/>
        </w:rPr>
        <w:t>marker</w:t>
      </w:r>
      <w:r>
        <w:rPr>
          <w:sz w:val="32"/>
          <w:szCs w:val="32"/>
        </w:rPr>
        <w:t>s, ice bucket with scoop</w:t>
      </w:r>
    </w:p>
    <w:p w14:paraId="675D51D0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F2C88">
        <w:rPr>
          <w:sz w:val="32"/>
          <w:szCs w:val="32"/>
        </w:rPr>
        <w:t>Soda out of fridge or under drink cabinet</w:t>
      </w:r>
    </w:p>
    <w:p w14:paraId="02188942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ake </w:t>
      </w:r>
      <w:proofErr w:type="gramStart"/>
      <w:r>
        <w:rPr>
          <w:sz w:val="32"/>
          <w:szCs w:val="32"/>
        </w:rPr>
        <w:t>coffee</w:t>
      </w:r>
      <w:proofErr w:type="gramEnd"/>
    </w:p>
    <w:p w14:paraId="025663A6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F2C88">
        <w:rPr>
          <w:sz w:val="32"/>
          <w:szCs w:val="32"/>
        </w:rPr>
        <w:t>Cream and sugar</w:t>
      </w:r>
    </w:p>
    <w:p w14:paraId="47399366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repare food</w:t>
      </w:r>
      <w:r w:rsidRPr="009F2C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lots of snacks </w:t>
      </w:r>
      <w:proofErr w:type="gramStart"/>
      <w:r>
        <w:rPr>
          <w:sz w:val="32"/>
          <w:szCs w:val="32"/>
        </w:rPr>
        <w:t>available</w:t>
      </w:r>
      <w:proofErr w:type="gramEnd"/>
    </w:p>
    <w:p w14:paraId="06D89475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F2C88">
        <w:rPr>
          <w:sz w:val="32"/>
          <w:szCs w:val="32"/>
        </w:rPr>
        <w:t>Light candles (some are electronic)</w:t>
      </w:r>
    </w:p>
    <w:p w14:paraId="3DC4079F" w14:textId="77777777" w:rsidR="00CD6E48" w:rsidRPr="009F2C8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F2C88">
        <w:rPr>
          <w:sz w:val="32"/>
          <w:szCs w:val="32"/>
        </w:rPr>
        <w:t xml:space="preserve">Turn on rope lights, can lights, </w:t>
      </w:r>
      <w:proofErr w:type="gramStart"/>
      <w:r w:rsidRPr="009F2C88">
        <w:rPr>
          <w:sz w:val="32"/>
          <w:szCs w:val="32"/>
        </w:rPr>
        <w:t>branches</w:t>
      </w:r>
      <w:proofErr w:type="gramEnd"/>
    </w:p>
    <w:p w14:paraId="246544AB" w14:textId="77777777" w:rsidR="00CD6E48" w:rsidRDefault="00CD6E48" w:rsidP="00CD6E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8:30 Turn off lights (2 sets)</w:t>
      </w:r>
    </w:p>
    <w:p w14:paraId="5C0808CB" w14:textId="77777777" w:rsidR="00CD6E48" w:rsidRPr="009F2C88" w:rsidRDefault="00CD6E48" w:rsidP="00CD6E48">
      <w:pPr>
        <w:pStyle w:val="ListParagraph"/>
        <w:numPr>
          <w:ilvl w:val="0"/>
          <w:numId w:val="8"/>
        </w:numPr>
        <w:ind w:left="540"/>
        <w:rPr>
          <w:sz w:val="32"/>
          <w:szCs w:val="32"/>
        </w:rPr>
      </w:pPr>
      <w:r w:rsidRPr="009F2C88">
        <w:rPr>
          <w:sz w:val="32"/>
          <w:szCs w:val="32"/>
        </w:rPr>
        <w:t xml:space="preserve">Keep water and food </w:t>
      </w:r>
      <w:proofErr w:type="gramStart"/>
      <w:r w:rsidRPr="009F2C88">
        <w:rPr>
          <w:sz w:val="32"/>
          <w:szCs w:val="32"/>
        </w:rPr>
        <w:t>replenished</w:t>
      </w:r>
      <w:proofErr w:type="gramEnd"/>
      <w:r w:rsidRPr="009F2C88">
        <w:rPr>
          <w:sz w:val="32"/>
          <w:szCs w:val="32"/>
        </w:rPr>
        <w:t xml:space="preserve"> </w:t>
      </w:r>
    </w:p>
    <w:p w14:paraId="3B46482F" w14:textId="77777777" w:rsidR="00CD6E48" w:rsidRPr="009F2C88" w:rsidRDefault="00CD6E48" w:rsidP="00CD6E48">
      <w:pPr>
        <w:rPr>
          <w:sz w:val="32"/>
          <w:szCs w:val="32"/>
        </w:rPr>
      </w:pPr>
    </w:p>
    <w:p w14:paraId="124C1742" w14:textId="77777777" w:rsidR="00CD6E48" w:rsidRPr="009F2C88" w:rsidRDefault="00CD6E48" w:rsidP="00CD6E48">
      <w:pPr>
        <w:rPr>
          <w:b/>
          <w:sz w:val="32"/>
          <w:szCs w:val="32"/>
        </w:rPr>
      </w:pPr>
      <w:r w:rsidRPr="009F2C88">
        <w:rPr>
          <w:b/>
          <w:sz w:val="32"/>
          <w:szCs w:val="32"/>
        </w:rPr>
        <w:t xml:space="preserve">Close Up </w:t>
      </w:r>
    </w:p>
    <w:p w14:paraId="0C24ECD6" w14:textId="77777777" w:rsidR="00CD6E48" w:rsidRPr="009F2C88" w:rsidRDefault="00CD6E48" w:rsidP="00CD6E4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10:00 Start cleaning kitchen, clearing away some of th</w:t>
      </w:r>
      <w:r>
        <w:rPr>
          <w:sz w:val="32"/>
          <w:szCs w:val="32"/>
        </w:rPr>
        <w:t xml:space="preserve">e food, adjust time </w:t>
      </w:r>
      <w:r w:rsidRPr="009F2C88">
        <w:rPr>
          <w:sz w:val="32"/>
          <w:szCs w:val="32"/>
        </w:rPr>
        <w:t xml:space="preserve">according to crowd and </w:t>
      </w:r>
      <w:proofErr w:type="gramStart"/>
      <w:r w:rsidRPr="009F2C88">
        <w:rPr>
          <w:sz w:val="32"/>
          <w:szCs w:val="32"/>
        </w:rPr>
        <w:t>interest</w:t>
      </w:r>
      <w:proofErr w:type="gramEnd"/>
    </w:p>
    <w:p w14:paraId="7F9E8782" w14:textId="77777777" w:rsidR="00CD6E48" w:rsidRPr="009F2C88" w:rsidRDefault="00CD6E48" w:rsidP="00CD6E4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Dry and put away dishes</w:t>
      </w:r>
      <w:r>
        <w:rPr>
          <w:sz w:val="32"/>
          <w:szCs w:val="32"/>
        </w:rPr>
        <w:t xml:space="preserve">, wash </w:t>
      </w:r>
      <w:proofErr w:type="gramStart"/>
      <w:r>
        <w:rPr>
          <w:sz w:val="32"/>
          <w:szCs w:val="32"/>
        </w:rPr>
        <w:t>counter</w:t>
      </w:r>
      <w:proofErr w:type="gramEnd"/>
    </w:p>
    <w:p w14:paraId="7FC18826" w14:textId="77777777" w:rsidR="00CD6E48" w:rsidRPr="009F2C88" w:rsidRDefault="00CD6E48" w:rsidP="00CD6E4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 xml:space="preserve">Pick up paper products from empty </w:t>
      </w:r>
      <w:proofErr w:type="gramStart"/>
      <w:r w:rsidRPr="009F2C88">
        <w:rPr>
          <w:sz w:val="32"/>
          <w:szCs w:val="32"/>
        </w:rPr>
        <w:t>tables</w:t>
      </w:r>
      <w:proofErr w:type="gramEnd"/>
    </w:p>
    <w:p w14:paraId="3E9118CF" w14:textId="77777777" w:rsidR="00CD6E48" w:rsidRPr="009F2C88" w:rsidRDefault="00CD6E48" w:rsidP="00CD6E4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When party is over</w:t>
      </w:r>
      <w:r>
        <w:rPr>
          <w:sz w:val="32"/>
          <w:szCs w:val="32"/>
        </w:rPr>
        <w:t xml:space="preserve"> </w:t>
      </w:r>
    </w:p>
    <w:p w14:paraId="5F71928A" w14:textId="77777777" w:rsidR="00CD6E48" w:rsidRPr="009F2C88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Clean</w:t>
      </w:r>
      <w:r>
        <w:rPr>
          <w:sz w:val="32"/>
          <w:szCs w:val="32"/>
        </w:rPr>
        <w:t xml:space="preserve"> tables</w:t>
      </w:r>
    </w:p>
    <w:p w14:paraId="230FB411" w14:textId="77777777" w:rsidR="00CD6E48" w:rsidRPr="009F2C88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ut drinks in fridge</w:t>
      </w:r>
      <w:r w:rsidRPr="009F2C88">
        <w:rPr>
          <w:sz w:val="32"/>
          <w:szCs w:val="32"/>
        </w:rPr>
        <w:t xml:space="preserve">, empty water </w:t>
      </w:r>
      <w:proofErr w:type="gramStart"/>
      <w:r w:rsidRPr="009F2C88">
        <w:rPr>
          <w:sz w:val="32"/>
          <w:szCs w:val="32"/>
        </w:rPr>
        <w:t>container</w:t>
      </w:r>
      <w:proofErr w:type="gramEnd"/>
    </w:p>
    <w:p w14:paraId="2C7BB44A" w14:textId="6349593F" w:rsidR="00CD6E48" w:rsidRPr="009F2C88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Take out the trash – 5 cans (</w:t>
      </w:r>
      <w:proofErr w:type="gramStart"/>
      <w:r w:rsidRPr="009F2C88">
        <w:rPr>
          <w:sz w:val="32"/>
          <w:szCs w:val="32"/>
        </w:rPr>
        <w:t>2</w:t>
      </w:r>
      <w:r w:rsidR="00762262">
        <w:rPr>
          <w:sz w:val="32"/>
          <w:szCs w:val="32"/>
        </w:rPr>
        <w:t xml:space="preserve"> </w:t>
      </w:r>
      <w:r w:rsidRPr="009F2C88">
        <w:rPr>
          <w:sz w:val="32"/>
          <w:szCs w:val="32"/>
        </w:rPr>
        <w:t>bathroom</w:t>
      </w:r>
      <w:proofErr w:type="gramEnd"/>
      <w:r w:rsidRPr="009F2C88">
        <w:rPr>
          <w:sz w:val="32"/>
          <w:szCs w:val="32"/>
        </w:rPr>
        <w:t>, 2</w:t>
      </w:r>
      <w:r w:rsidR="00762262">
        <w:rPr>
          <w:sz w:val="32"/>
          <w:szCs w:val="32"/>
        </w:rPr>
        <w:t xml:space="preserve"> </w:t>
      </w:r>
      <w:r w:rsidRPr="009F2C88">
        <w:rPr>
          <w:sz w:val="32"/>
          <w:szCs w:val="32"/>
        </w:rPr>
        <w:t>kitchen, 1 counter)</w:t>
      </w:r>
      <w:r>
        <w:rPr>
          <w:sz w:val="32"/>
          <w:szCs w:val="32"/>
        </w:rPr>
        <w:t xml:space="preserve"> – ask someone to </w:t>
      </w:r>
      <w:r w:rsidR="00762262">
        <w:rPr>
          <w:sz w:val="32"/>
          <w:szCs w:val="32"/>
        </w:rPr>
        <w:t>h</w:t>
      </w:r>
      <w:r>
        <w:rPr>
          <w:sz w:val="32"/>
          <w:szCs w:val="32"/>
        </w:rPr>
        <w:t>elp</w:t>
      </w:r>
      <w:r w:rsidR="00762262">
        <w:rPr>
          <w:sz w:val="32"/>
          <w:szCs w:val="32"/>
        </w:rPr>
        <w:t>.</w:t>
      </w:r>
    </w:p>
    <w:p w14:paraId="20C032A2" w14:textId="77777777" w:rsidR="00CD6E48" w:rsidRPr="009F2C88" w:rsidRDefault="00CD6E48" w:rsidP="00CD6E48">
      <w:pPr>
        <w:pStyle w:val="ListParagraph"/>
        <w:numPr>
          <w:ilvl w:val="2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 xml:space="preserve">Dumpster is down the back alley to the </w:t>
      </w:r>
      <w:proofErr w:type="gramStart"/>
      <w:r w:rsidRPr="009F2C88">
        <w:rPr>
          <w:sz w:val="32"/>
          <w:szCs w:val="32"/>
        </w:rPr>
        <w:t>right</w:t>
      </w:r>
      <w:proofErr w:type="gramEnd"/>
    </w:p>
    <w:p w14:paraId="086329BA" w14:textId="77777777" w:rsidR="00CD6E48" w:rsidRPr="009F2C88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>Lock back door – slant to the right</w:t>
      </w:r>
    </w:p>
    <w:p w14:paraId="5F4472E0" w14:textId="77777777" w:rsidR="00CD6E48" w:rsidRPr="003B7C71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urn off rope, etc. </w:t>
      </w:r>
      <w:r w:rsidRPr="009F2C88">
        <w:rPr>
          <w:sz w:val="32"/>
          <w:szCs w:val="32"/>
        </w:rPr>
        <w:t xml:space="preserve">lights and blow out all candles </w:t>
      </w:r>
      <w:r w:rsidRPr="003B7C71">
        <w:rPr>
          <w:sz w:val="32"/>
          <w:szCs w:val="32"/>
          <w:u w:val="single"/>
        </w:rPr>
        <w:t xml:space="preserve">(check </w:t>
      </w:r>
      <w:proofErr w:type="gramStart"/>
      <w:r w:rsidRPr="003B7C71">
        <w:rPr>
          <w:sz w:val="32"/>
          <w:szCs w:val="32"/>
          <w:u w:val="single"/>
        </w:rPr>
        <w:t>ladies</w:t>
      </w:r>
      <w:proofErr w:type="gramEnd"/>
      <w:r w:rsidRPr="003B7C71">
        <w:rPr>
          <w:sz w:val="32"/>
          <w:szCs w:val="32"/>
          <w:u w:val="single"/>
        </w:rPr>
        <w:t xml:space="preserve"> room</w:t>
      </w:r>
      <w:r>
        <w:rPr>
          <w:sz w:val="32"/>
          <w:szCs w:val="32"/>
          <w:u w:val="single"/>
        </w:rPr>
        <w:t xml:space="preserve"> for burning candles</w:t>
      </w:r>
      <w:r w:rsidRPr="003B7C71">
        <w:rPr>
          <w:sz w:val="32"/>
          <w:szCs w:val="32"/>
          <w:u w:val="single"/>
        </w:rPr>
        <w:t>)</w:t>
      </w:r>
    </w:p>
    <w:p w14:paraId="5FF7DEF4" w14:textId="77777777" w:rsidR="00CD6E48" w:rsidRPr="009F2C88" w:rsidRDefault="00CD6E48" w:rsidP="00CD6E48">
      <w:pPr>
        <w:pStyle w:val="ListParagraph"/>
        <w:numPr>
          <w:ilvl w:val="1"/>
          <w:numId w:val="9"/>
        </w:numPr>
        <w:rPr>
          <w:sz w:val="32"/>
          <w:szCs w:val="32"/>
        </w:rPr>
      </w:pPr>
      <w:r w:rsidRPr="009F2C88">
        <w:rPr>
          <w:sz w:val="32"/>
          <w:szCs w:val="32"/>
        </w:rPr>
        <w:t xml:space="preserve">Check for running water in </w:t>
      </w:r>
      <w:proofErr w:type="gramStart"/>
      <w:r w:rsidRPr="009F2C88">
        <w:rPr>
          <w:sz w:val="32"/>
          <w:szCs w:val="32"/>
        </w:rPr>
        <w:t>restrooms</w:t>
      </w:r>
      <w:proofErr w:type="gramEnd"/>
    </w:p>
    <w:p w14:paraId="43311FD7" w14:textId="77777777" w:rsidR="00CD6E48" w:rsidRPr="009F2C88" w:rsidRDefault="00CD6E48" w:rsidP="00CD6E4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J will help you lock up – close by 11:00.</w:t>
      </w:r>
    </w:p>
    <w:p w14:paraId="4E9F55D8" w14:textId="77777777" w:rsidR="00CD6E48" w:rsidRPr="009F2C88" w:rsidRDefault="00CD6E48" w:rsidP="00CD6E48">
      <w:pPr>
        <w:rPr>
          <w:sz w:val="32"/>
          <w:szCs w:val="32"/>
        </w:rPr>
      </w:pPr>
    </w:p>
    <w:p w14:paraId="5A1F48AC" w14:textId="77777777" w:rsidR="00CD6E48" w:rsidRPr="000A58F9" w:rsidRDefault="00CD6E48" w:rsidP="004F6792">
      <w:pPr>
        <w:rPr>
          <w:b/>
        </w:rPr>
      </w:pPr>
    </w:p>
    <w:sectPr w:rsidR="00CD6E48" w:rsidRPr="000A58F9" w:rsidSect="00A3058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1C88"/>
    <w:multiLevelType w:val="hybridMultilevel"/>
    <w:tmpl w:val="776C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5B6A"/>
    <w:multiLevelType w:val="hybridMultilevel"/>
    <w:tmpl w:val="6570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01D"/>
    <w:multiLevelType w:val="hybridMultilevel"/>
    <w:tmpl w:val="C58AE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D0A"/>
    <w:multiLevelType w:val="hybridMultilevel"/>
    <w:tmpl w:val="665E9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3E29"/>
    <w:multiLevelType w:val="hybridMultilevel"/>
    <w:tmpl w:val="CFEAB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2B85"/>
    <w:multiLevelType w:val="multilevel"/>
    <w:tmpl w:val="581EF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F18"/>
    <w:multiLevelType w:val="hybridMultilevel"/>
    <w:tmpl w:val="581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7A29"/>
    <w:multiLevelType w:val="hybridMultilevel"/>
    <w:tmpl w:val="9D5A18B8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36920ED"/>
    <w:multiLevelType w:val="hybridMultilevel"/>
    <w:tmpl w:val="CF72E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E6"/>
    <w:rsid w:val="000A58F9"/>
    <w:rsid w:val="000C36AF"/>
    <w:rsid w:val="00110B1D"/>
    <w:rsid w:val="00127C3A"/>
    <w:rsid w:val="00162335"/>
    <w:rsid w:val="001A41B8"/>
    <w:rsid w:val="001C30DC"/>
    <w:rsid w:val="0022084A"/>
    <w:rsid w:val="002E2998"/>
    <w:rsid w:val="003906E6"/>
    <w:rsid w:val="003B37DB"/>
    <w:rsid w:val="004F6792"/>
    <w:rsid w:val="00583A1B"/>
    <w:rsid w:val="005A0C06"/>
    <w:rsid w:val="00660299"/>
    <w:rsid w:val="006A36B5"/>
    <w:rsid w:val="006E5919"/>
    <w:rsid w:val="00722D0C"/>
    <w:rsid w:val="00762262"/>
    <w:rsid w:val="00811061"/>
    <w:rsid w:val="008153EF"/>
    <w:rsid w:val="00911E0E"/>
    <w:rsid w:val="009626C3"/>
    <w:rsid w:val="00974F59"/>
    <w:rsid w:val="009A2538"/>
    <w:rsid w:val="009E04BB"/>
    <w:rsid w:val="00A30587"/>
    <w:rsid w:val="00A50FAB"/>
    <w:rsid w:val="00AA136A"/>
    <w:rsid w:val="00AC63B0"/>
    <w:rsid w:val="00B542D9"/>
    <w:rsid w:val="00B6382E"/>
    <w:rsid w:val="00BD049E"/>
    <w:rsid w:val="00BE6148"/>
    <w:rsid w:val="00C4466A"/>
    <w:rsid w:val="00CD6E48"/>
    <w:rsid w:val="00D2211A"/>
    <w:rsid w:val="00D539B2"/>
    <w:rsid w:val="00F1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44CA3E"/>
  <w14:defaultImageDpi w14:val="300"/>
  <w15:docId w15:val="{E6343188-E038-4FD4-917A-B9AB9B3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6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03F3-E31B-4EBA-971B-2684F81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Shelton</dc:creator>
  <cp:lastModifiedBy>Dennis Romano</cp:lastModifiedBy>
  <cp:revision>2</cp:revision>
  <cp:lastPrinted>2019-01-13T16:38:00Z</cp:lastPrinted>
  <dcterms:created xsi:type="dcterms:W3CDTF">2021-05-04T15:49:00Z</dcterms:created>
  <dcterms:modified xsi:type="dcterms:W3CDTF">2021-05-04T15:49:00Z</dcterms:modified>
</cp:coreProperties>
</file>